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E212" w14:textId="1EA552AA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Date: </w:t>
      </w:r>
      <w:r w:rsidR="003C666A">
        <w:rPr>
          <w:rFonts w:ascii="Times New Roman" w:hAnsi="Times New Roman"/>
          <w:b/>
          <w:bCs/>
          <w:color w:val="000081"/>
        </w:rPr>
        <w:t>June 17</w:t>
      </w:r>
      <w:r w:rsidR="003D5F6E">
        <w:rPr>
          <w:rFonts w:ascii="Times New Roman" w:hAnsi="Times New Roman"/>
          <w:b/>
          <w:bCs/>
          <w:color w:val="000081"/>
        </w:rPr>
        <w:t>th</w:t>
      </w:r>
      <w:r w:rsidR="000F7E44">
        <w:rPr>
          <w:rFonts w:ascii="Times New Roman" w:hAnsi="Times New Roman"/>
          <w:b/>
          <w:bCs/>
          <w:color w:val="000081"/>
        </w:rPr>
        <w:t>, 202</w:t>
      </w:r>
      <w:r w:rsidR="005E29FC">
        <w:rPr>
          <w:rFonts w:ascii="Times New Roman" w:hAnsi="Times New Roman"/>
          <w:b/>
          <w:bCs/>
          <w:color w:val="000081"/>
        </w:rPr>
        <w:t>1</w:t>
      </w:r>
    </w:p>
    <w:p w14:paraId="12A9B55E" w14:textId="77777777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139F8F0C" w14:textId="7FFAA6B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>The following individuals have been approved as Graduate Education Faculty at the School of Dentistry according to the criteria published in the School’s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 w:rsidR="00F54157">
        <w:rPr>
          <w:rFonts w:ascii="Times New Roman" w:hAnsi="Times New Roman"/>
          <w:b/>
          <w:bCs/>
          <w:color w:val="000081"/>
        </w:rPr>
        <w:t>”</w:t>
      </w:r>
      <w:r w:rsidR="00DF36B0">
        <w:rPr>
          <w:rFonts w:ascii="Times New Roman" w:hAnsi="Times New Roman"/>
          <w:b/>
          <w:bCs/>
          <w:color w:val="000081"/>
        </w:rPr>
        <w:t xml:space="preserve"> for </w:t>
      </w:r>
      <w:r w:rsidR="003D5F6E">
        <w:rPr>
          <w:rFonts w:ascii="Times New Roman" w:hAnsi="Times New Roman"/>
          <w:b/>
          <w:bCs/>
          <w:color w:val="000081"/>
        </w:rPr>
        <w:t>teaching</w:t>
      </w:r>
      <w:r w:rsidR="00DF36B0">
        <w:rPr>
          <w:rFonts w:ascii="Times New Roman" w:hAnsi="Times New Roman"/>
          <w:b/>
          <w:bCs/>
          <w:color w:val="000081"/>
        </w:rPr>
        <w:t xml:space="preserve"> students.</w:t>
      </w:r>
    </w:p>
    <w:p w14:paraId="6B3F862A" w14:textId="77777777" w:rsidR="00B04260" w:rsidRDefault="00B0426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F0AEC0B" w14:textId="77777777" w:rsidR="00B73CC6" w:rsidRPr="007273A4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610E6CB0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A31167B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14:paraId="083844E1" w14:textId="77777777" w:rsidR="00F54157" w:rsidRDefault="004176E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udha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>Gudhimella</w:t>
      </w:r>
      <w:proofErr w:type="spellEnd"/>
    </w:p>
    <w:p w14:paraId="71B722A8" w14:textId="77777777" w:rsidR="00200FB6" w:rsidRPr="00F54157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Nandakumar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anakiraman</w:t>
      </w:r>
      <w:proofErr w:type="spellEnd"/>
    </w:p>
    <w:p w14:paraId="19B98CB5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E57B106" w14:textId="77777777" w:rsidR="00B73CC6" w:rsidRPr="006E537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                                  </w:t>
      </w:r>
    </w:p>
    <w:p w14:paraId="052F3901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FAA9EB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4F98045C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William Scarfe</w:t>
      </w:r>
    </w:p>
    <w:p w14:paraId="15EC1FA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14:paraId="77921E9E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14:paraId="3BAD7ABA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Ric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aicedo</w:t>
      </w:r>
      <w:proofErr w:type="spellEnd"/>
    </w:p>
    <w:p w14:paraId="0949F7A2" w14:textId="77777777" w:rsidR="001A4FD4" w:rsidRPr="00E828E8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14:paraId="75ADAEF5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h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irriolo</w:t>
      </w:r>
      <w:proofErr w:type="spellEnd"/>
      <w:r w:rsidR="001A4FD4"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14:paraId="231DD42F" w14:textId="77777777" w:rsidR="001A4FD4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14:paraId="4A61C732" w14:textId="77777777" w:rsidR="001A4FD4" w:rsidRDefault="00C534CC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Pin-Chuang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Lai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</w:p>
    <w:p w14:paraId="071688EE" w14:textId="6D686736" w:rsidR="00032271" w:rsidRDefault="00032271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 xml:space="preserve">Gustavo </w:t>
      </w:r>
      <w:proofErr w:type="spellStart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Santaella</w:t>
      </w:r>
      <w:proofErr w:type="spellEnd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 </w:t>
      </w:r>
    </w:p>
    <w:p w14:paraId="594C7063" w14:textId="37FE7C27" w:rsidR="00DE3B33" w:rsidRDefault="00DE3B3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Himabindu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ukka</w:t>
      </w:r>
    </w:p>
    <w:p w14:paraId="06790BCE" w14:textId="77777777" w:rsidR="00DF36B0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BBC0177" w14:textId="77777777" w:rsidR="00B73CC6" w:rsidRPr="00B0426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14:paraId="1690F119" w14:textId="77777777" w:rsidR="00B73CC6" w:rsidRPr="003E4764" w:rsidRDefault="004E3D8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517E0EC4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C09685E" w14:textId="7777777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ary Crim</w:t>
      </w:r>
    </w:p>
    <w:p w14:paraId="3FF5BEF5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14:paraId="3CEF435A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14:paraId="53848C90" w14:textId="4828A31B" w:rsidR="00DF36B0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Katerin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Kavvadia</w:t>
      </w:r>
      <w:proofErr w:type="spellEnd"/>
    </w:p>
    <w:p w14:paraId="5A063047" w14:textId="7D03F9DF" w:rsidR="003C666A" w:rsidRPr="005658F7" w:rsidRDefault="003C666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Timothy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ollowell</w:t>
      </w:r>
      <w:proofErr w:type="spellEnd"/>
    </w:p>
    <w:p w14:paraId="1F116487" w14:textId="77777777" w:rsidR="00DF39B3" w:rsidRDefault="00DF39B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94A5E50" w14:textId="77777777" w:rsidR="00B73CC6" w:rsidRPr="00835B1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14:paraId="35112A02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E856DCF" w14:textId="77777777" w:rsidR="007273A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uhi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Bagaitkar</w:t>
      </w:r>
      <w:proofErr w:type="spellEnd"/>
    </w:p>
    <w:p w14:paraId="1B36A812" w14:textId="63F99CB5" w:rsidR="00B73CC6" w:rsidRPr="00E828E8" w:rsidRDefault="00840AC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ill Diamond</w:t>
      </w:r>
    </w:p>
    <w:p w14:paraId="1ADA7CA1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14:paraId="4AEBE7E8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n Potempa</w:t>
      </w:r>
    </w:p>
    <w:p w14:paraId="572C8AB1" w14:textId="77777777" w:rsidR="004D0DAC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14:paraId="62D19937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Lis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ndell</w:t>
      </w:r>
      <w:proofErr w:type="spellEnd"/>
    </w:p>
    <w:p w14:paraId="1DEFC8EC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obert Greene</w:t>
      </w:r>
    </w:p>
    <w:p w14:paraId="12FBB577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ele Pisano</w:t>
      </w:r>
    </w:p>
    <w:p w14:paraId="5D6D64C1" w14:textId="77777777" w:rsidR="00092D6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ixi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ing</w:t>
      </w:r>
    </w:p>
    <w:p w14:paraId="48BF27BD" w14:textId="70D83EB8" w:rsidR="00DB3087" w:rsidRDefault="00DB3087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Silvia </w:t>
      </w:r>
      <w:proofErr w:type="spellStart"/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Uriarte</w:t>
      </w:r>
      <w:proofErr w:type="spellEnd"/>
    </w:p>
    <w:p w14:paraId="32EAF9BA" w14:textId="6BB98B79" w:rsidR="003C666A" w:rsidRPr="00E828E8" w:rsidRDefault="003C666A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Fat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Moradali</w:t>
      </w:r>
      <w:proofErr w:type="spellEnd"/>
    </w:p>
    <w:p w14:paraId="68645F84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DB12D55" w14:textId="77777777" w:rsidR="00DF36B0" w:rsidRDefault="00DF36B0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00831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96F6CC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94FC263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2077EBF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237D205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3DD4F04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160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12502AD" w14:textId="2D11988C" w:rsidR="00F07EB6" w:rsidRPr="00710E1D" w:rsidRDefault="00F07EB6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E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epartment of Bioengineering                </w:t>
      </w:r>
    </w:p>
    <w:p w14:paraId="43E476CC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EAE42AF" w14:textId="77777777" w:rsidR="00F07EB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ll Steinbach-Rankins</w:t>
      </w:r>
    </w:p>
    <w:p w14:paraId="6E40ED7E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BE3E446" w14:textId="77777777" w:rsidR="008200D9" w:rsidRPr="00710E1D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14:paraId="00B921AF" w14:textId="77777777" w:rsidR="00567D12" w:rsidRDefault="00567D12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94DD84A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ascale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lard</w:t>
      </w:r>
      <w:proofErr w:type="spellEnd"/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 xml:space="preserve">   </w:t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1A6F850C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n Warawa</w:t>
      </w:r>
    </w:p>
    <w:p w14:paraId="434FED75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tthew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Lawrenz</w:t>
      </w:r>
      <w:proofErr w:type="spellEnd"/>
    </w:p>
    <w:p w14:paraId="6C558202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14:paraId="27698522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6252D50" w14:textId="77777777" w:rsidR="008200D9" w:rsidRPr="00E828E8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M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14:paraId="2B48263D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9EFB347" w14:textId="77777777" w:rsidR="004616F9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14:paraId="4BBD5859" w14:textId="77777777" w:rsidR="00F0637E" w:rsidRDefault="00F0637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uillermo </w:t>
      </w:r>
      <w:r w:rsidR="00DB3087">
        <w:rPr>
          <w:rFonts w:ascii="Times New Roman" w:hAnsi="Times New Roman"/>
          <w:b/>
          <w:bCs/>
          <w:color w:val="000000"/>
          <w:sz w:val="21"/>
          <w:szCs w:val="21"/>
        </w:rPr>
        <w:t>Rougier</w:t>
      </w:r>
    </w:p>
    <w:p w14:paraId="39F338F5" w14:textId="77777777" w:rsidR="008200D9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2DCD4B0" w14:textId="77777777" w:rsidR="00DF4B9D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="00DF4B9D"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14:paraId="2CD83AE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E5991E0" w14:textId="77777777" w:rsidR="00DF4B9D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14:paraId="4D3E4146" w14:textId="77777777" w:rsidR="00934B74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14:paraId="685B00DB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63CB704" w14:textId="77777777" w:rsidR="00453C48" w:rsidRP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6245C5A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9BD8B04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</w:t>
      </w:r>
      <w:proofErr w:type="spellEnd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Gunaratnam</w:t>
      </w:r>
      <w:proofErr w:type="spellEnd"/>
    </w:p>
    <w:p w14:paraId="678AD405" w14:textId="77777777" w:rsidR="00934B74" w:rsidRDefault="00934B7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14C69D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B85C250" w14:textId="77777777" w:rsidR="00934B74" w:rsidRP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14:paraId="157C430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B24B784" w14:textId="77777777" w:rsidR="00453C48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14:paraId="2AA11779" w14:textId="77777777" w:rsidR="00EF6E9A" w:rsidRPr="00EF6E9A" w:rsidRDefault="00EF6E9A" w:rsidP="00EF6E9A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F6E9A">
        <w:rPr>
          <w:rFonts w:ascii="Times New Roman" w:hAnsi="Times New Roman"/>
          <w:b/>
          <w:bCs/>
          <w:color w:val="000000"/>
          <w:sz w:val="21"/>
          <w:szCs w:val="21"/>
        </w:rPr>
        <w:t>Robert Eli Brainard</w:t>
      </w:r>
    </w:p>
    <w:p w14:paraId="010E529B" w14:textId="77777777" w:rsidR="00EF6E9A" w:rsidRDefault="00EF6E9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sectPr w:rsidR="00EF6E9A" w:rsidSect="004D0DAC">
      <w:headerReference w:type="default" r:id="rId7"/>
      <w:footerReference w:type="default" r:id="rId8"/>
      <w:pgSz w:w="12240" w:h="15840"/>
      <w:pgMar w:top="1080" w:right="1440" w:bottom="900" w:left="1440" w:header="108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93B1" w14:textId="77777777" w:rsidR="006E5EF2" w:rsidRDefault="006E5EF2">
      <w:r>
        <w:separator/>
      </w:r>
    </w:p>
  </w:endnote>
  <w:endnote w:type="continuationSeparator" w:id="0">
    <w:p w14:paraId="170E5B6A" w14:textId="77777777" w:rsidR="006E5EF2" w:rsidRDefault="006E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E023" w14:textId="77777777" w:rsidR="00240D41" w:rsidRDefault="006E5EF2">
    <w:pPr>
      <w:spacing w:line="240" w:lineRule="exact"/>
      <w:ind w:firstLine="0"/>
    </w:pPr>
  </w:p>
  <w:p w14:paraId="463092A1" w14:textId="77777777" w:rsidR="00240D41" w:rsidRDefault="006E5EF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F5D7" w14:textId="77777777" w:rsidR="006E5EF2" w:rsidRDefault="006E5EF2">
      <w:r>
        <w:separator/>
      </w:r>
    </w:p>
  </w:footnote>
  <w:footnote w:type="continuationSeparator" w:id="0">
    <w:p w14:paraId="77B3AE11" w14:textId="77777777" w:rsidR="006E5EF2" w:rsidRDefault="006E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F710" w14:textId="77777777" w:rsidR="00D60D9F" w:rsidRPr="00D60D9F" w:rsidRDefault="00D60D9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 w:rsidRPr="00D60D9F">
      <w:rPr>
        <w:rFonts w:ascii="Times New Roman" w:hAnsi="Times New Roman"/>
      </w:rPr>
      <w:t>ULSD/SIGS Graduate Facul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C6"/>
    <w:rsid w:val="00032271"/>
    <w:rsid w:val="00092D66"/>
    <w:rsid w:val="00093BC6"/>
    <w:rsid w:val="0009519A"/>
    <w:rsid w:val="000D6F4C"/>
    <w:rsid w:val="000E460C"/>
    <w:rsid w:val="000F7E44"/>
    <w:rsid w:val="00101366"/>
    <w:rsid w:val="0011437B"/>
    <w:rsid w:val="00136EDC"/>
    <w:rsid w:val="001A0425"/>
    <w:rsid w:val="001A4FD4"/>
    <w:rsid w:val="001F4CB9"/>
    <w:rsid w:val="00200FB6"/>
    <w:rsid w:val="00215EAF"/>
    <w:rsid w:val="00216FE2"/>
    <w:rsid w:val="00242275"/>
    <w:rsid w:val="00255969"/>
    <w:rsid w:val="00291114"/>
    <w:rsid w:val="00301198"/>
    <w:rsid w:val="00325B02"/>
    <w:rsid w:val="00376BC0"/>
    <w:rsid w:val="003772EA"/>
    <w:rsid w:val="003C3E6F"/>
    <w:rsid w:val="003C666A"/>
    <w:rsid w:val="003D5F6E"/>
    <w:rsid w:val="003E1519"/>
    <w:rsid w:val="004038CB"/>
    <w:rsid w:val="00411F37"/>
    <w:rsid w:val="004176E9"/>
    <w:rsid w:val="0043214B"/>
    <w:rsid w:val="0044218C"/>
    <w:rsid w:val="00453C48"/>
    <w:rsid w:val="004616F9"/>
    <w:rsid w:val="00473548"/>
    <w:rsid w:val="004D0DAC"/>
    <w:rsid w:val="004E3D8E"/>
    <w:rsid w:val="00517EA8"/>
    <w:rsid w:val="005404E0"/>
    <w:rsid w:val="0055793B"/>
    <w:rsid w:val="005658F7"/>
    <w:rsid w:val="00567D12"/>
    <w:rsid w:val="005A4792"/>
    <w:rsid w:val="005E29FC"/>
    <w:rsid w:val="006265F0"/>
    <w:rsid w:val="00644F56"/>
    <w:rsid w:val="006512C7"/>
    <w:rsid w:val="006E5EF2"/>
    <w:rsid w:val="00712A66"/>
    <w:rsid w:val="007273A4"/>
    <w:rsid w:val="00742D01"/>
    <w:rsid w:val="00767077"/>
    <w:rsid w:val="00772C19"/>
    <w:rsid w:val="00780653"/>
    <w:rsid w:val="007820EB"/>
    <w:rsid w:val="007B1C8C"/>
    <w:rsid w:val="007C21D5"/>
    <w:rsid w:val="008200D9"/>
    <w:rsid w:val="00837459"/>
    <w:rsid w:val="00840AC3"/>
    <w:rsid w:val="00842F91"/>
    <w:rsid w:val="008C2986"/>
    <w:rsid w:val="00934B74"/>
    <w:rsid w:val="009773BE"/>
    <w:rsid w:val="009B49FB"/>
    <w:rsid w:val="009D4510"/>
    <w:rsid w:val="00A27068"/>
    <w:rsid w:val="00A348CA"/>
    <w:rsid w:val="00A50062"/>
    <w:rsid w:val="00A6329B"/>
    <w:rsid w:val="00A657D2"/>
    <w:rsid w:val="00A809D0"/>
    <w:rsid w:val="00B04260"/>
    <w:rsid w:val="00B060C3"/>
    <w:rsid w:val="00B607C9"/>
    <w:rsid w:val="00B73CC6"/>
    <w:rsid w:val="00BA002F"/>
    <w:rsid w:val="00BE4E48"/>
    <w:rsid w:val="00C0386C"/>
    <w:rsid w:val="00C24A47"/>
    <w:rsid w:val="00C26168"/>
    <w:rsid w:val="00C534CC"/>
    <w:rsid w:val="00C63B22"/>
    <w:rsid w:val="00C82F05"/>
    <w:rsid w:val="00CD56A2"/>
    <w:rsid w:val="00CE13E6"/>
    <w:rsid w:val="00D37E15"/>
    <w:rsid w:val="00D60D9F"/>
    <w:rsid w:val="00DB3087"/>
    <w:rsid w:val="00DD0A66"/>
    <w:rsid w:val="00DE3B33"/>
    <w:rsid w:val="00DF36B0"/>
    <w:rsid w:val="00DF39B3"/>
    <w:rsid w:val="00DF4B9D"/>
    <w:rsid w:val="00E62A82"/>
    <w:rsid w:val="00E828E8"/>
    <w:rsid w:val="00EA2AEA"/>
    <w:rsid w:val="00EF6E9A"/>
    <w:rsid w:val="00F0637E"/>
    <w:rsid w:val="00F07EB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CA10A"/>
  <w15:chartTrackingRefBased/>
  <w15:docId w15:val="{BCF5D8AD-20BF-4CB8-B498-010548A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C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A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AC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3274-AA01-4B04-B89A-3C93623F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,Gerard</dc:creator>
  <cp:keywords/>
  <dc:description/>
  <cp:lastModifiedBy>Buono,Gerard</cp:lastModifiedBy>
  <cp:revision>2</cp:revision>
  <cp:lastPrinted>2016-08-31T18:28:00Z</cp:lastPrinted>
  <dcterms:created xsi:type="dcterms:W3CDTF">2021-06-17T14:14:00Z</dcterms:created>
  <dcterms:modified xsi:type="dcterms:W3CDTF">2021-06-17T14:14:00Z</dcterms:modified>
</cp:coreProperties>
</file>